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00" w:rsidRDefault="00CA2500" w:rsidP="00CA250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A2500" w:rsidRPr="00CA2500" w:rsidRDefault="00CA2500" w:rsidP="00CA250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2500">
        <w:rPr>
          <w:rFonts w:ascii="Times New Roman" w:hAnsi="Times New Roman" w:cs="Times New Roman"/>
          <w:b/>
          <w:sz w:val="48"/>
          <w:szCs w:val="48"/>
        </w:rPr>
        <w:t>Конкурсный урок по русскому языку</w:t>
      </w:r>
    </w:p>
    <w:p w:rsidR="00CA2500" w:rsidRPr="00CA2500" w:rsidRDefault="00CA2500" w:rsidP="00CA25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2500">
        <w:rPr>
          <w:rFonts w:ascii="Times New Roman" w:hAnsi="Times New Roman" w:cs="Times New Roman"/>
          <w:b/>
          <w:sz w:val="44"/>
          <w:szCs w:val="44"/>
        </w:rPr>
        <w:t>для 3 класса на тему «Обобщение темы сочетаний жи-ши, ча-ща и</w:t>
      </w:r>
      <w:r>
        <w:rPr>
          <w:rFonts w:ascii="Times New Roman" w:hAnsi="Times New Roman" w:cs="Times New Roman"/>
          <w:b/>
          <w:sz w:val="44"/>
          <w:szCs w:val="44"/>
        </w:rPr>
        <w:t xml:space="preserve"> ч</w:t>
      </w:r>
      <w:r w:rsidRPr="00CA2500">
        <w:rPr>
          <w:rFonts w:ascii="Times New Roman" w:hAnsi="Times New Roman" w:cs="Times New Roman"/>
          <w:b/>
          <w:sz w:val="44"/>
          <w:szCs w:val="44"/>
        </w:rPr>
        <w:t>у-щу»</w:t>
      </w:r>
    </w:p>
    <w:p w:rsidR="00CA2500" w:rsidRPr="00CA2500" w:rsidRDefault="00CA2500" w:rsidP="00CA25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2500">
        <w:rPr>
          <w:rFonts w:ascii="Times New Roman" w:hAnsi="Times New Roman" w:cs="Times New Roman"/>
          <w:b/>
          <w:sz w:val="44"/>
          <w:szCs w:val="44"/>
        </w:rPr>
        <w:t>ПО ФГОС</w:t>
      </w:r>
    </w:p>
    <w:p w:rsidR="00CA2500" w:rsidRPr="00CA2500" w:rsidRDefault="00CA2500" w:rsidP="00CA25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500" w:rsidRDefault="00CA2500" w:rsidP="00CA250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A2500" w:rsidRDefault="00DF4392" w:rsidP="00590794">
      <w:pPr>
        <w:jc w:val="center"/>
        <w:rPr>
          <w:rFonts w:ascii="Times New Roman" w:hAnsi="Times New Roman" w:cs="Times New Roman"/>
          <w:sz w:val="40"/>
          <w:szCs w:val="40"/>
        </w:rPr>
      </w:pPr>
      <w:r w:rsidRPr="00DF4392">
        <w:rPr>
          <w:rFonts w:ascii="Times New Roman" w:hAnsi="Times New Roman" w:cs="Times New Roma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21pt">
            <v:imagedata r:id="rId6" o:title="9396530-Illustration-of-graduation-cap-and-diploma-on-pile-book-Stock-Vector"/>
          </v:shape>
        </w:pict>
      </w:r>
    </w:p>
    <w:p w:rsidR="00590794" w:rsidRDefault="00590794" w:rsidP="0059079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CA2500" w:rsidRDefault="00CA2500" w:rsidP="00CA2500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а: уч-ль нач. классов</w:t>
      </w:r>
    </w:p>
    <w:p w:rsidR="00CA2500" w:rsidRDefault="00CA2500" w:rsidP="00CA2500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-казанищенской школы №3</w:t>
      </w:r>
    </w:p>
    <w:p w:rsidR="00CA2500" w:rsidRDefault="00CA2500" w:rsidP="00CA2500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Абдулаева Б.И.</w:t>
      </w:r>
    </w:p>
    <w:p w:rsidR="002E6234" w:rsidRDefault="002E6234" w:rsidP="00CA2500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:rsidR="002E6234" w:rsidRPr="002E6234" w:rsidRDefault="002E6234" w:rsidP="002E6234">
      <w:pPr>
        <w:rPr>
          <w:rFonts w:ascii="Times New Roman" w:hAnsi="Times New Roman" w:cs="Times New Roman"/>
          <w:b/>
          <w:sz w:val="52"/>
          <w:szCs w:val="52"/>
        </w:rPr>
      </w:pPr>
      <w:r w:rsidRPr="002E6234">
        <w:rPr>
          <w:rFonts w:ascii="Times New Roman" w:hAnsi="Times New Roman" w:cs="Times New Roman"/>
          <w:b/>
          <w:sz w:val="52"/>
          <w:szCs w:val="52"/>
        </w:rPr>
        <w:t xml:space="preserve">Тема урока: </w:t>
      </w:r>
    </w:p>
    <w:p w:rsidR="002E6234" w:rsidRDefault="002E6234" w:rsidP="002E623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E6234" w:rsidRDefault="002E6234" w:rsidP="002E623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Обобщение знаний правописания сочетаний</w:t>
      </w:r>
    </w:p>
    <w:p w:rsidR="002E6234" w:rsidRPr="002E6234" w:rsidRDefault="002E6234" w:rsidP="002E623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жи-ши, </w:t>
      </w:r>
      <w:proofErr w:type="gramStart"/>
      <w:r>
        <w:rPr>
          <w:rFonts w:ascii="Times New Roman" w:hAnsi="Times New Roman" w:cs="Times New Roman"/>
          <w:sz w:val="36"/>
          <w:szCs w:val="36"/>
        </w:rPr>
        <w:t>ча-ща</w:t>
      </w:r>
      <w:proofErr w:type="gramEnd"/>
      <w:r>
        <w:rPr>
          <w:rFonts w:ascii="Times New Roman" w:hAnsi="Times New Roman" w:cs="Times New Roman"/>
          <w:sz w:val="36"/>
          <w:szCs w:val="36"/>
        </w:rPr>
        <w:t>, чу-щу.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2E6234" w:rsidRDefault="002E6234" w:rsidP="002E6234">
      <w:pPr>
        <w:rPr>
          <w:rFonts w:ascii="Times New Roman" w:hAnsi="Times New Roman" w:cs="Times New Roman"/>
          <w:b/>
          <w:sz w:val="52"/>
          <w:szCs w:val="52"/>
        </w:rPr>
      </w:pPr>
      <w:r w:rsidRPr="002E6234">
        <w:rPr>
          <w:rFonts w:ascii="Times New Roman" w:hAnsi="Times New Roman" w:cs="Times New Roman"/>
          <w:b/>
          <w:sz w:val="52"/>
          <w:szCs w:val="52"/>
        </w:rPr>
        <w:t>Цель урока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2E6234" w:rsidRDefault="002E6234" w:rsidP="002E62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Обобщить и закрепить знания по правописанию сочетаний </w:t>
      </w:r>
      <w:r>
        <w:rPr>
          <w:rFonts w:ascii="Times New Roman" w:hAnsi="Times New Roman" w:cs="Times New Roman"/>
          <w:sz w:val="36"/>
          <w:szCs w:val="36"/>
        </w:rPr>
        <w:t xml:space="preserve">жи-ши, </w:t>
      </w:r>
      <w:proofErr w:type="gramStart"/>
      <w:r>
        <w:rPr>
          <w:rFonts w:ascii="Times New Roman" w:hAnsi="Times New Roman" w:cs="Times New Roman"/>
          <w:sz w:val="36"/>
          <w:szCs w:val="36"/>
        </w:rPr>
        <w:t>ча-ща</w:t>
      </w:r>
      <w:proofErr w:type="gramEnd"/>
      <w:r>
        <w:rPr>
          <w:rFonts w:ascii="Times New Roman" w:hAnsi="Times New Roman" w:cs="Times New Roman"/>
          <w:sz w:val="36"/>
          <w:szCs w:val="36"/>
        </w:rPr>
        <w:t>, чу-щу.</w:t>
      </w:r>
    </w:p>
    <w:p w:rsidR="002E6234" w:rsidRDefault="002E6234" w:rsidP="002E62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тие умения рассуждать и анализировать.</w:t>
      </w:r>
    </w:p>
    <w:p w:rsidR="002E6234" w:rsidRDefault="002E6234" w:rsidP="002E6234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ланируемые результаты:</w:t>
      </w:r>
    </w:p>
    <w:p w:rsidR="002E6234" w:rsidRDefault="002E6234" w:rsidP="002E623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учить учащихся правильно писать сочетания, использовать полученные знания при письме.</w:t>
      </w:r>
    </w:p>
    <w:p w:rsidR="002E6234" w:rsidRDefault="002E6234" w:rsidP="002E623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ние чувства ответственности и уважения к слову закон.</w:t>
      </w:r>
    </w:p>
    <w:p w:rsidR="002E6234" w:rsidRPr="002E6234" w:rsidRDefault="002E6234" w:rsidP="002E623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УУД </w:t>
      </w:r>
      <w:r>
        <w:rPr>
          <w:rFonts w:ascii="Times New Roman" w:hAnsi="Times New Roman" w:cs="Times New Roman"/>
          <w:sz w:val="40"/>
          <w:szCs w:val="40"/>
        </w:rPr>
        <w:t xml:space="preserve">– развитие умения использовать полученные знания в жизни. Развивать умение анализировать, спорить и правильно выражать свои мысли. </w:t>
      </w:r>
    </w:p>
    <w:p w:rsidR="002E6234" w:rsidRPr="002E6234" w:rsidRDefault="002E6234" w:rsidP="00CA2500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2E6234" w:rsidRPr="002E6234" w:rsidRDefault="002E6234" w:rsidP="00CA2500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2E6234" w:rsidRPr="002E6234" w:rsidRDefault="002E6234" w:rsidP="00CA2500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2E6234" w:rsidRPr="002E6234" w:rsidRDefault="002E6234" w:rsidP="00CA2500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2E6234" w:rsidRPr="002E6234" w:rsidRDefault="002E6234" w:rsidP="00CA2500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CA2500" w:rsidRPr="005A2738" w:rsidRDefault="00CA2500" w:rsidP="005F50B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2738">
        <w:rPr>
          <w:rFonts w:ascii="Times New Roman" w:hAnsi="Times New Roman" w:cs="Times New Roman"/>
          <w:b/>
          <w:sz w:val="56"/>
          <w:szCs w:val="56"/>
        </w:rPr>
        <w:lastRenderedPageBreak/>
        <w:t>План урока:</w:t>
      </w:r>
    </w:p>
    <w:p w:rsidR="005A2738" w:rsidRDefault="005A2738" w:rsidP="00CA250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A2738" w:rsidRDefault="005A2738" w:rsidP="00CA250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A2500" w:rsidRPr="005A2738" w:rsidRDefault="00CA2500" w:rsidP="005A27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A2738">
        <w:rPr>
          <w:rFonts w:ascii="Times New Roman" w:hAnsi="Times New Roman" w:cs="Times New Roman"/>
          <w:sz w:val="44"/>
          <w:szCs w:val="44"/>
        </w:rPr>
        <w:t>Организационный момент</w:t>
      </w:r>
    </w:p>
    <w:p w:rsidR="00CA2500" w:rsidRPr="005A2738" w:rsidRDefault="00CA2500" w:rsidP="005A27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A2738">
        <w:rPr>
          <w:rFonts w:ascii="Times New Roman" w:hAnsi="Times New Roman" w:cs="Times New Roman"/>
          <w:sz w:val="44"/>
          <w:szCs w:val="44"/>
        </w:rPr>
        <w:t>Эмоциональная минутка</w:t>
      </w:r>
    </w:p>
    <w:p w:rsidR="00CA2500" w:rsidRPr="005A2738" w:rsidRDefault="00CA2500" w:rsidP="005A27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A2738">
        <w:rPr>
          <w:rFonts w:ascii="Times New Roman" w:hAnsi="Times New Roman" w:cs="Times New Roman"/>
          <w:sz w:val="44"/>
          <w:szCs w:val="44"/>
        </w:rPr>
        <w:t>Актуализация знаний:</w:t>
      </w:r>
    </w:p>
    <w:p w:rsidR="00CA2500" w:rsidRPr="005A2738" w:rsidRDefault="00CA2500" w:rsidP="005A2738">
      <w:pPr>
        <w:pStyle w:val="a3"/>
        <w:spacing w:line="240" w:lineRule="auto"/>
        <w:rPr>
          <w:rFonts w:ascii="Times New Roman" w:hAnsi="Times New Roman" w:cs="Times New Roman"/>
          <w:sz w:val="44"/>
          <w:szCs w:val="44"/>
        </w:rPr>
      </w:pPr>
      <w:proofErr w:type="gramStart"/>
      <w:r w:rsidRPr="005A2738">
        <w:rPr>
          <w:rFonts w:ascii="Times New Roman" w:hAnsi="Times New Roman" w:cs="Times New Roman"/>
          <w:sz w:val="44"/>
          <w:szCs w:val="44"/>
          <w:lang w:val="en-US"/>
        </w:rPr>
        <w:t>a</w:t>
      </w:r>
      <w:proofErr w:type="gramEnd"/>
      <w:r w:rsidRPr="005A2738">
        <w:rPr>
          <w:rFonts w:ascii="Times New Roman" w:hAnsi="Times New Roman" w:cs="Times New Roman"/>
          <w:sz w:val="44"/>
          <w:szCs w:val="44"/>
        </w:rPr>
        <w:t>: Минутка чистописания</w:t>
      </w:r>
    </w:p>
    <w:p w:rsidR="00CA2500" w:rsidRPr="005A2738" w:rsidRDefault="00CA2500" w:rsidP="005A2738">
      <w:pPr>
        <w:pStyle w:val="a3"/>
        <w:spacing w:line="240" w:lineRule="auto"/>
        <w:rPr>
          <w:rFonts w:ascii="Times New Roman" w:hAnsi="Times New Roman" w:cs="Times New Roman"/>
          <w:sz w:val="44"/>
          <w:szCs w:val="44"/>
        </w:rPr>
      </w:pPr>
      <w:proofErr w:type="gramStart"/>
      <w:r w:rsidRPr="005A2738">
        <w:rPr>
          <w:rFonts w:ascii="Times New Roman" w:hAnsi="Times New Roman" w:cs="Times New Roman"/>
          <w:sz w:val="44"/>
          <w:szCs w:val="44"/>
          <w:lang w:val="en-US"/>
        </w:rPr>
        <w:t>b</w:t>
      </w:r>
      <w:proofErr w:type="gramEnd"/>
      <w:r w:rsidRPr="005A2738">
        <w:rPr>
          <w:rFonts w:ascii="Times New Roman" w:hAnsi="Times New Roman" w:cs="Times New Roman"/>
          <w:sz w:val="44"/>
          <w:szCs w:val="44"/>
        </w:rPr>
        <w:t>:</w:t>
      </w:r>
    </w:p>
    <w:p w:rsidR="00CA2500" w:rsidRPr="005A2738" w:rsidRDefault="00CA2500" w:rsidP="005A27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A2738">
        <w:rPr>
          <w:rFonts w:ascii="Times New Roman" w:hAnsi="Times New Roman" w:cs="Times New Roman"/>
          <w:sz w:val="44"/>
          <w:szCs w:val="44"/>
        </w:rPr>
        <w:t>Вступительная беседа</w:t>
      </w:r>
    </w:p>
    <w:p w:rsidR="000D6D2C" w:rsidRDefault="000D6D2C" w:rsidP="005A27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ловарная работа</w:t>
      </w:r>
    </w:p>
    <w:p w:rsidR="00CA2500" w:rsidRPr="005A2738" w:rsidRDefault="00CA2500" w:rsidP="005A27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A2738">
        <w:rPr>
          <w:rFonts w:ascii="Times New Roman" w:hAnsi="Times New Roman" w:cs="Times New Roman"/>
          <w:sz w:val="44"/>
          <w:szCs w:val="44"/>
        </w:rPr>
        <w:t>Представление судейства</w:t>
      </w:r>
    </w:p>
    <w:p w:rsidR="00CA2500" w:rsidRPr="005A2738" w:rsidRDefault="005A2738" w:rsidP="005A27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A2738">
        <w:rPr>
          <w:rFonts w:ascii="Times New Roman" w:hAnsi="Times New Roman" w:cs="Times New Roman"/>
          <w:sz w:val="44"/>
          <w:szCs w:val="44"/>
        </w:rPr>
        <w:t xml:space="preserve">Самоопределение к цели» </w:t>
      </w:r>
      <w:r w:rsidR="00CA2500" w:rsidRPr="005A2738">
        <w:rPr>
          <w:rFonts w:ascii="Times New Roman" w:hAnsi="Times New Roman" w:cs="Times New Roman"/>
          <w:sz w:val="44"/>
          <w:szCs w:val="44"/>
        </w:rPr>
        <w:t xml:space="preserve">Вступительное слово представителей </w:t>
      </w:r>
      <w:r w:rsidRPr="005A2738">
        <w:rPr>
          <w:rFonts w:ascii="Times New Roman" w:hAnsi="Times New Roman" w:cs="Times New Roman"/>
          <w:sz w:val="44"/>
          <w:szCs w:val="44"/>
        </w:rPr>
        <w:t xml:space="preserve">суда»: </w:t>
      </w:r>
    </w:p>
    <w:p w:rsidR="005A2738" w:rsidRPr="005A2738" w:rsidRDefault="005A2738" w:rsidP="005A2738">
      <w:pPr>
        <w:pStyle w:val="a3"/>
        <w:spacing w:line="240" w:lineRule="auto"/>
        <w:rPr>
          <w:rFonts w:ascii="Times New Roman" w:hAnsi="Times New Roman" w:cs="Times New Roman"/>
          <w:sz w:val="44"/>
          <w:szCs w:val="44"/>
        </w:rPr>
      </w:pPr>
      <w:proofErr w:type="gramStart"/>
      <w:r w:rsidRPr="005A2738">
        <w:rPr>
          <w:rFonts w:ascii="Times New Roman" w:hAnsi="Times New Roman" w:cs="Times New Roman"/>
          <w:sz w:val="44"/>
          <w:szCs w:val="44"/>
          <w:lang w:val="en-US"/>
        </w:rPr>
        <w:t>a</w:t>
      </w:r>
      <w:proofErr w:type="gramEnd"/>
      <w:r w:rsidRPr="005A2738">
        <w:rPr>
          <w:rFonts w:ascii="Times New Roman" w:hAnsi="Times New Roman" w:cs="Times New Roman"/>
          <w:sz w:val="44"/>
          <w:szCs w:val="44"/>
        </w:rPr>
        <w:t>: Прокурор</w:t>
      </w:r>
    </w:p>
    <w:p w:rsidR="005A2738" w:rsidRPr="005A2738" w:rsidRDefault="005A2738" w:rsidP="005A2738">
      <w:pPr>
        <w:pStyle w:val="a3"/>
        <w:spacing w:line="240" w:lineRule="auto"/>
        <w:rPr>
          <w:rFonts w:ascii="Times New Roman" w:hAnsi="Times New Roman" w:cs="Times New Roman"/>
          <w:sz w:val="44"/>
          <w:szCs w:val="44"/>
        </w:rPr>
      </w:pPr>
      <w:proofErr w:type="gramStart"/>
      <w:r w:rsidRPr="005A2738">
        <w:rPr>
          <w:rFonts w:ascii="Times New Roman" w:hAnsi="Times New Roman" w:cs="Times New Roman"/>
          <w:sz w:val="44"/>
          <w:szCs w:val="44"/>
          <w:lang w:val="en-US"/>
        </w:rPr>
        <w:t>b</w:t>
      </w:r>
      <w:r w:rsidRPr="005A2738">
        <w:rPr>
          <w:rFonts w:ascii="Times New Roman" w:hAnsi="Times New Roman" w:cs="Times New Roman"/>
          <w:sz w:val="44"/>
          <w:szCs w:val="44"/>
        </w:rPr>
        <w:t>:</w:t>
      </w:r>
      <w:proofErr w:type="gramEnd"/>
      <w:r w:rsidRPr="005A2738">
        <w:rPr>
          <w:rFonts w:ascii="Times New Roman" w:hAnsi="Times New Roman" w:cs="Times New Roman"/>
          <w:sz w:val="44"/>
          <w:szCs w:val="44"/>
        </w:rPr>
        <w:t>Адвокат</w:t>
      </w:r>
    </w:p>
    <w:p w:rsidR="005A2738" w:rsidRPr="005A2738" w:rsidRDefault="005A2738" w:rsidP="005A2738">
      <w:pPr>
        <w:pStyle w:val="a3"/>
        <w:spacing w:line="240" w:lineRule="auto"/>
        <w:rPr>
          <w:rFonts w:ascii="Times New Roman" w:hAnsi="Times New Roman" w:cs="Times New Roman"/>
          <w:sz w:val="44"/>
          <w:szCs w:val="44"/>
        </w:rPr>
      </w:pPr>
      <w:proofErr w:type="gramStart"/>
      <w:r w:rsidRPr="005A2738">
        <w:rPr>
          <w:rFonts w:ascii="Times New Roman" w:hAnsi="Times New Roman" w:cs="Times New Roman"/>
          <w:sz w:val="44"/>
          <w:szCs w:val="44"/>
          <w:lang w:val="en-US"/>
        </w:rPr>
        <w:t>c</w:t>
      </w:r>
      <w:r w:rsidRPr="005A2738">
        <w:rPr>
          <w:rFonts w:ascii="Times New Roman" w:hAnsi="Times New Roman" w:cs="Times New Roman"/>
          <w:sz w:val="44"/>
          <w:szCs w:val="44"/>
        </w:rPr>
        <w:t>:</w:t>
      </w:r>
      <w:proofErr w:type="gramEnd"/>
      <w:r w:rsidRPr="005A2738">
        <w:rPr>
          <w:rFonts w:ascii="Times New Roman" w:hAnsi="Times New Roman" w:cs="Times New Roman"/>
          <w:sz w:val="44"/>
          <w:szCs w:val="44"/>
        </w:rPr>
        <w:t>Пострадавшие</w:t>
      </w:r>
    </w:p>
    <w:p w:rsidR="000D6D2C" w:rsidRPr="005A2738" w:rsidRDefault="000D6D2C" w:rsidP="000D6D2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5A2738">
        <w:rPr>
          <w:rFonts w:ascii="Times New Roman" w:hAnsi="Times New Roman" w:cs="Times New Roman"/>
          <w:sz w:val="44"/>
          <w:szCs w:val="44"/>
        </w:rPr>
        <w:t>Физкульт. минутка</w:t>
      </w:r>
    </w:p>
    <w:p w:rsidR="005A2738" w:rsidRPr="005A2738" w:rsidRDefault="000D6D2C" w:rsidP="005A27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бота с сигнальными картами</w:t>
      </w:r>
    </w:p>
    <w:p w:rsidR="000D6D2C" w:rsidRPr="005A2738" w:rsidRDefault="000D6D2C" w:rsidP="000D6D2C">
      <w:pPr>
        <w:pStyle w:val="a3"/>
        <w:numPr>
          <w:ilvl w:val="0"/>
          <w:numId w:val="1"/>
        </w:numPr>
        <w:spacing w:line="240" w:lineRule="auto"/>
        <w:ind w:left="180" w:firstLine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бота в тетрадях</w:t>
      </w:r>
      <w:r w:rsidRPr="005A2738">
        <w:rPr>
          <w:rFonts w:ascii="Times New Roman" w:hAnsi="Times New Roman" w:cs="Times New Roman"/>
          <w:sz w:val="44"/>
          <w:szCs w:val="44"/>
        </w:rPr>
        <w:t>Следственный эксперимент: работа над сочетаниями</w:t>
      </w:r>
    </w:p>
    <w:p w:rsidR="000D6D2C" w:rsidRDefault="000D6D2C" w:rsidP="005A2738">
      <w:pPr>
        <w:pStyle w:val="a3"/>
        <w:numPr>
          <w:ilvl w:val="0"/>
          <w:numId w:val="1"/>
        </w:numPr>
        <w:spacing w:line="240" w:lineRule="auto"/>
        <w:ind w:left="180" w:firstLine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ставление предложений</w:t>
      </w:r>
    </w:p>
    <w:p w:rsidR="005A2738" w:rsidRPr="005A2738" w:rsidRDefault="005A2738" w:rsidP="005A2738">
      <w:pPr>
        <w:pStyle w:val="a3"/>
        <w:numPr>
          <w:ilvl w:val="0"/>
          <w:numId w:val="1"/>
        </w:numPr>
        <w:spacing w:line="240" w:lineRule="auto"/>
        <w:ind w:left="180" w:firstLine="0"/>
        <w:rPr>
          <w:rFonts w:ascii="Times New Roman" w:hAnsi="Times New Roman" w:cs="Times New Roman"/>
          <w:sz w:val="44"/>
          <w:szCs w:val="44"/>
        </w:rPr>
      </w:pPr>
      <w:r w:rsidRPr="005A2738">
        <w:rPr>
          <w:rFonts w:ascii="Times New Roman" w:hAnsi="Times New Roman" w:cs="Times New Roman"/>
          <w:sz w:val="44"/>
          <w:szCs w:val="44"/>
        </w:rPr>
        <w:t xml:space="preserve">Рефлексия </w:t>
      </w:r>
    </w:p>
    <w:p w:rsidR="005A2738" w:rsidRDefault="005A2738" w:rsidP="005A2738">
      <w:pPr>
        <w:pStyle w:val="a3"/>
        <w:numPr>
          <w:ilvl w:val="0"/>
          <w:numId w:val="1"/>
        </w:numPr>
        <w:spacing w:line="240" w:lineRule="auto"/>
        <w:ind w:left="180" w:firstLine="0"/>
        <w:rPr>
          <w:rFonts w:ascii="Times New Roman" w:hAnsi="Times New Roman" w:cs="Times New Roman"/>
          <w:sz w:val="44"/>
          <w:szCs w:val="44"/>
        </w:rPr>
      </w:pPr>
      <w:r w:rsidRPr="005A2738">
        <w:rPr>
          <w:rFonts w:ascii="Times New Roman" w:hAnsi="Times New Roman" w:cs="Times New Roman"/>
          <w:sz w:val="44"/>
          <w:szCs w:val="44"/>
        </w:rPr>
        <w:t>Самооценка</w:t>
      </w:r>
    </w:p>
    <w:p w:rsidR="005A2738" w:rsidRDefault="005A2738" w:rsidP="005A2738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5A2738" w:rsidRDefault="005A2738" w:rsidP="005A2738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5A2738" w:rsidRDefault="005A2738" w:rsidP="005A2738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5A2738" w:rsidRDefault="005A2738" w:rsidP="005A273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2738">
        <w:rPr>
          <w:rFonts w:ascii="Times New Roman" w:hAnsi="Times New Roman" w:cs="Times New Roman"/>
          <w:b/>
          <w:sz w:val="56"/>
          <w:szCs w:val="56"/>
        </w:rPr>
        <w:t>Ход урока</w:t>
      </w:r>
    </w:p>
    <w:p w:rsidR="005A2738" w:rsidRDefault="005A2738" w:rsidP="005A273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A2738">
        <w:rPr>
          <w:rFonts w:ascii="Times New Roman" w:hAnsi="Times New Roman" w:cs="Times New Roman"/>
          <w:sz w:val="36"/>
          <w:szCs w:val="36"/>
        </w:rPr>
        <w:t>Организационный момент</w:t>
      </w:r>
    </w:p>
    <w:p w:rsidR="005A2738" w:rsidRDefault="005A2738" w:rsidP="005A2738">
      <w:pPr>
        <w:pStyle w:val="a3"/>
        <w:spacing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Здравствуйте ребята! </w:t>
      </w:r>
    </w:p>
    <w:p w:rsidR="005A2738" w:rsidRDefault="005A2738" w:rsidP="005A2738">
      <w:pPr>
        <w:pStyle w:val="a3"/>
        <w:spacing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Сегодня у нас с вами </w:t>
      </w:r>
      <w:r w:rsidR="005F50BD">
        <w:rPr>
          <w:rFonts w:ascii="Times New Roman" w:hAnsi="Times New Roman" w:cs="Times New Roman"/>
          <w:sz w:val="36"/>
          <w:szCs w:val="36"/>
        </w:rPr>
        <w:t>урок,</w:t>
      </w:r>
      <w:r>
        <w:rPr>
          <w:rFonts w:ascii="Times New Roman" w:hAnsi="Times New Roman" w:cs="Times New Roman"/>
          <w:sz w:val="36"/>
          <w:szCs w:val="36"/>
        </w:rPr>
        <w:t xml:space="preserve"> на котором мы с вами постараемся понять, что такое процесс суда и я желаю вам быть активными участниками этого процесса</w:t>
      </w:r>
    </w:p>
    <w:p w:rsidR="005A2738" w:rsidRDefault="005A2738" w:rsidP="005A2738">
      <w:pPr>
        <w:pStyle w:val="a3"/>
        <w:spacing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ядьте пожалуйста правильно и выпрямите спинки</w:t>
      </w:r>
    </w:p>
    <w:p w:rsidR="005A2738" w:rsidRDefault="005A2738" w:rsidP="005A2738">
      <w:pPr>
        <w:spacing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Эмоциональная минутка</w:t>
      </w:r>
    </w:p>
    <w:p w:rsidR="004B78E4" w:rsidRDefault="004B78E4" w:rsidP="005A2738">
      <w:pPr>
        <w:spacing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вучит музыка</w:t>
      </w:r>
    </w:p>
    <w:p w:rsidR="003951B2" w:rsidRDefault="004B78E4" w:rsidP="004B78E4">
      <w:pPr>
        <w:spacing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акройте пожалуйста глаза. Давайте окажемся сейчас в летнем лесу, приятно поют птицы. Тепло греет солнышко. Его теплые лучи греют даже наши сердца и нам стало так хорошо! Улыбнитесь друг другу. И пожелайте добра и удачи.</w:t>
      </w:r>
    </w:p>
    <w:p w:rsidR="003951B2" w:rsidRDefault="003951B2" w:rsidP="004B78E4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Минутка чистописания </w:t>
      </w:r>
    </w:p>
    <w:p w:rsidR="003951B2" w:rsidRDefault="003951B2" w:rsidP="003951B2">
      <w:pPr>
        <w:pStyle w:val="a3"/>
        <w:spacing w:line="240" w:lineRule="auto"/>
        <w:ind w:left="1080"/>
        <w:rPr>
          <w:rFonts w:ascii="Times New Roman" w:hAnsi="Times New Roman" w:cs="Times New Roman"/>
          <w:sz w:val="36"/>
          <w:szCs w:val="36"/>
        </w:rPr>
      </w:pPr>
    </w:p>
    <w:p w:rsidR="003951B2" w:rsidRPr="004B78E4" w:rsidRDefault="004B78E4" w:rsidP="003951B2">
      <w:pPr>
        <w:pStyle w:val="a3"/>
        <w:spacing w:line="240" w:lineRule="auto"/>
        <w:ind w:left="1080"/>
        <w:rPr>
          <w:rFonts w:ascii="Mistral" w:hAnsi="Mistral" w:cs="Times New Roman"/>
          <w:sz w:val="96"/>
          <w:szCs w:val="96"/>
        </w:rPr>
      </w:pPr>
      <w:r w:rsidRPr="004B78E4">
        <w:rPr>
          <w:rFonts w:ascii="Mistral" w:hAnsi="Mistral" w:cs="Cambria"/>
          <w:sz w:val="96"/>
          <w:szCs w:val="96"/>
        </w:rPr>
        <w:t>Суд</w:t>
      </w:r>
    </w:p>
    <w:p w:rsidR="003951B2" w:rsidRDefault="003951B2" w:rsidP="003951B2">
      <w:pPr>
        <w:pStyle w:val="a3"/>
        <w:spacing w:line="240" w:lineRule="auto"/>
        <w:ind w:left="1080"/>
        <w:rPr>
          <w:rFonts w:ascii="Times New Roman" w:hAnsi="Times New Roman" w:cs="Times New Roman"/>
          <w:sz w:val="36"/>
          <w:szCs w:val="36"/>
        </w:rPr>
      </w:pPr>
    </w:p>
    <w:p w:rsidR="003951B2" w:rsidRDefault="003951B2" w:rsidP="003951B2">
      <w:pPr>
        <w:pStyle w:val="a3"/>
        <w:spacing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ебята обратите внимание на доску какое слово можно прочитать из того что мы написали?</w:t>
      </w:r>
    </w:p>
    <w:p w:rsidR="003951B2" w:rsidRPr="003951B2" w:rsidRDefault="003951B2" w:rsidP="003951B2">
      <w:pPr>
        <w:pStyle w:val="a3"/>
        <w:spacing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уд –«Дети читают, а учитель вывешивает на доске табличку»</w:t>
      </w:r>
    </w:p>
    <w:p w:rsidR="003951B2" w:rsidRDefault="003951B2" w:rsidP="003951B2">
      <w:pPr>
        <w:pStyle w:val="a3"/>
        <w:spacing w:line="240" w:lineRule="auto"/>
        <w:ind w:left="1080"/>
        <w:rPr>
          <w:rFonts w:ascii="Times New Roman" w:hAnsi="Times New Roman" w:cs="Times New Roman"/>
          <w:sz w:val="36"/>
          <w:szCs w:val="36"/>
        </w:rPr>
      </w:pPr>
    </w:p>
    <w:p w:rsidR="000D6D2C" w:rsidRDefault="00DF4392" w:rsidP="00EB309D">
      <w:pPr>
        <w:tabs>
          <w:tab w:val="left" w:pos="4860"/>
        </w:tabs>
        <w:spacing w:line="240" w:lineRule="auto"/>
        <w:ind w:right="3775"/>
      </w:pPr>
      <w:r>
        <w:lastRenderedPageBreak/>
        <w:pict>
          <v:shape id="_x0000_i1026" type="#_x0000_t75" style="width:220.5pt;height:325.5pt">
            <v:imagedata r:id="rId7" o:title="680 (1)"/>
          </v:shape>
        </w:pict>
      </w:r>
    </w:p>
    <w:p w:rsidR="000D6D2C" w:rsidRDefault="00EB309D" w:rsidP="00EB309D">
      <w:pPr>
        <w:tabs>
          <w:tab w:val="left" w:pos="4860"/>
        </w:tabs>
        <w:spacing w:line="240" w:lineRule="auto"/>
        <w:ind w:right="377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r w:rsidR="000D6D2C">
        <w:rPr>
          <w:rFonts w:ascii="Times New Roman" w:hAnsi="Times New Roman" w:cs="Times New Roman"/>
          <w:sz w:val="36"/>
          <w:szCs w:val="36"/>
        </w:rPr>
        <w:t>Вступительная беседа</w:t>
      </w:r>
    </w:p>
    <w:p w:rsidR="00EB309D" w:rsidRDefault="00EB309D" w:rsidP="00EB309D">
      <w:pPr>
        <w:tabs>
          <w:tab w:val="left" w:pos="4860"/>
        </w:tabs>
        <w:spacing w:line="240" w:lineRule="auto"/>
        <w:ind w:right="377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Как вы уже заметили у нас сегодня необычный урок, а урок Суд.   </w:t>
      </w:r>
    </w:p>
    <w:p w:rsidR="00EB309D" w:rsidRDefault="00EB309D" w:rsidP="00EB309D">
      <w:pPr>
        <w:tabs>
          <w:tab w:val="left" w:pos="4860"/>
        </w:tabs>
        <w:spacing w:line="240" w:lineRule="auto"/>
        <w:ind w:right="377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шу всех встать Суд идет!</w:t>
      </w:r>
    </w:p>
    <w:p w:rsidR="003951B2" w:rsidRDefault="00EB309D" w:rsidP="00EB309D">
      <w:pPr>
        <w:tabs>
          <w:tab w:val="left" w:pos="4860"/>
        </w:tabs>
        <w:spacing w:line="240" w:lineRule="auto"/>
        <w:ind w:right="377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Какие же орфограммы мы будем сегодня судить?  </w:t>
      </w:r>
    </w:p>
    <w:p w:rsidR="00EB309D" w:rsidRDefault="00EB309D" w:rsidP="00EB309D">
      <w:pPr>
        <w:tabs>
          <w:tab w:val="left" w:pos="4860"/>
        </w:tabs>
        <w:spacing w:line="240" w:lineRule="auto"/>
        <w:ind w:right="377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Ввести подсудимых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трое с таблицами входят в класс) </w:t>
      </w:r>
    </w:p>
    <w:p w:rsidR="00EB309D" w:rsidRDefault="00EB309D" w:rsidP="00EB309D">
      <w:pPr>
        <w:tabs>
          <w:tab w:val="left" w:pos="4860"/>
        </w:tabs>
        <w:spacing w:line="240" w:lineRule="auto"/>
        <w:ind w:right="3775"/>
        <w:rPr>
          <w:rFonts w:ascii="Times New Roman" w:hAnsi="Times New Roman" w:cs="Times New Roman"/>
          <w:color w:val="FFFFFF" w:themeColor="background1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- На табличках </w:t>
      </w:r>
      <w:r w:rsidRPr="00413BA7">
        <w:rPr>
          <w:rFonts w:ascii="Times New Roman" w:hAnsi="Times New Roman" w:cs="Times New Roman"/>
          <w:color w:val="FFFFFF" w:themeColor="background1"/>
          <w:sz w:val="48"/>
          <w:szCs w:val="48"/>
          <w:highlight w:val="darkBlue"/>
        </w:rPr>
        <w:t>жи-ши</w:t>
      </w:r>
    </w:p>
    <w:p w:rsidR="00413BA7" w:rsidRPr="00413BA7" w:rsidRDefault="00413BA7" w:rsidP="00EB309D">
      <w:pPr>
        <w:tabs>
          <w:tab w:val="left" w:pos="4860"/>
        </w:tabs>
        <w:spacing w:line="240" w:lineRule="auto"/>
        <w:ind w:right="3775"/>
        <w:rPr>
          <w:rFonts w:ascii="Times New Roman" w:hAnsi="Times New Roman" w:cs="Times New Roman"/>
          <w:color w:val="FFFFFF" w:themeColor="background1"/>
          <w:sz w:val="48"/>
          <w:szCs w:val="48"/>
        </w:rPr>
      </w:pPr>
      <w:proofErr w:type="gramStart"/>
      <w:r w:rsidRPr="00413BA7">
        <w:rPr>
          <w:rFonts w:ascii="Times New Roman" w:hAnsi="Times New Roman" w:cs="Times New Roman"/>
          <w:color w:val="FFFFFF" w:themeColor="background1"/>
          <w:sz w:val="48"/>
          <w:szCs w:val="48"/>
          <w:highlight w:val="darkBlue"/>
        </w:rPr>
        <w:t>ча-ща</w:t>
      </w:r>
      <w:proofErr w:type="gramEnd"/>
    </w:p>
    <w:p w:rsidR="004B5D16" w:rsidRDefault="00777F87" w:rsidP="00EB309D">
      <w:pPr>
        <w:tabs>
          <w:tab w:val="left" w:pos="4860"/>
        </w:tabs>
        <w:spacing w:line="240" w:lineRule="auto"/>
        <w:ind w:right="3775"/>
        <w:rPr>
          <w:rFonts w:ascii="Times New Roman" w:hAnsi="Times New Roman" w:cs="Times New Roman"/>
          <w:color w:val="FFFFFF" w:themeColor="background1"/>
          <w:sz w:val="52"/>
          <w:szCs w:val="52"/>
          <w:highlight w:val="darkBlue"/>
        </w:rPr>
      </w:pPr>
      <w:r>
        <w:rPr>
          <w:rFonts w:ascii="Times New Roman" w:hAnsi="Times New Roman" w:cs="Times New Roman"/>
          <w:color w:val="FFFFFF" w:themeColor="background1"/>
          <w:sz w:val="52"/>
          <w:szCs w:val="52"/>
          <w:highlight w:val="darkBlue"/>
        </w:rPr>
        <w:t>чу-щу</w:t>
      </w:r>
    </w:p>
    <w:p w:rsidR="005A2738" w:rsidRDefault="00777F87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Сегодняшнее заседание ведут Судья, Прокурор, Адвокат</w:t>
      </w:r>
    </w:p>
    <w:p w:rsidR="00777F87" w:rsidRDefault="00777F87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авайте их выслушаем</w:t>
      </w:r>
    </w:p>
    <w:p w:rsidR="00777F87" w:rsidRDefault="00777F87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Прокурор</w:t>
      </w:r>
    </w:p>
    <w:p w:rsidR="00777F87" w:rsidRDefault="00777F87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Сколько можно говорить, об этих сочетаниях. Я считаю, хватит мучать детей. Пусть как слышат, так и пишут! </w:t>
      </w:r>
    </w:p>
    <w:p w:rsidR="00777F87" w:rsidRDefault="00777F87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двокат</w:t>
      </w:r>
    </w:p>
    <w:p w:rsidR="00777F87" w:rsidRDefault="00777F87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 я считаю, что запомнить правило надо закон есть закон! Иначе все будем безграмотными.</w:t>
      </w:r>
    </w:p>
    <w:p w:rsidR="00777F87" w:rsidRDefault="00777F87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удья-Учитель</w:t>
      </w:r>
    </w:p>
    <w:p w:rsidR="00777F87" w:rsidRDefault="00777F87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шу заметить, что книга законов — это наш учебник» Русский язык» И только соблюдая его законы- правило можно стать грамотным.</w:t>
      </w:r>
    </w:p>
    <w:p w:rsidR="00777F87" w:rsidRDefault="00777F87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скажете господа.</w:t>
      </w:r>
    </w:p>
    <w:p w:rsidR="00777F87" w:rsidRDefault="00777F87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77F87" w:rsidRDefault="00777F87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и сочетания</w:t>
      </w:r>
    </w:p>
    <w:p w:rsidR="00777F87" w:rsidRDefault="00777F87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 класс — это пострадавшие, которые постоянно делают ошибки и просто издеваются над этими сочетаниями</w:t>
      </w:r>
    </w:p>
    <w:p w:rsidR="00777F87" w:rsidRDefault="00777F87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FA596B">
        <w:rPr>
          <w:rFonts w:ascii="Times New Roman" w:hAnsi="Times New Roman" w:cs="Times New Roman"/>
          <w:sz w:val="36"/>
          <w:szCs w:val="36"/>
        </w:rPr>
        <w:t>Прошу и пострадавших и подсудимых произнести клятву (На учебнике). Что будете говорить правду и только правду.</w:t>
      </w:r>
    </w:p>
    <w:p w:rsidR="00FA596B" w:rsidRDefault="00FA596B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 Дети произносят клятву</w:t>
      </w:r>
    </w:p>
    <w:p w:rsidR="00FA596B" w:rsidRDefault="00FA596B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Словарная работа</w:t>
      </w:r>
    </w:p>
    <w:p w:rsidR="00FA596B" w:rsidRDefault="00FA596B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шу ознакомится с первым документом</w:t>
      </w:r>
    </w:p>
    <w:p w:rsidR="00FA596B" w:rsidRDefault="00FA596B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тинный диктант.</w:t>
      </w:r>
    </w:p>
    <w:p w:rsidR="00FA596B" w:rsidRDefault="00FA596B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исать слова, поставить ударение и выделить безударные гласные.</w:t>
      </w:r>
    </w:p>
    <w:p w:rsidR="00FA596B" w:rsidRDefault="00FA596B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Учитель показывает картинки, учащиеся записывают слова через запятую).</w:t>
      </w:r>
    </w:p>
    <w:p w:rsidR="00FA596B" w:rsidRDefault="00FA596B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A596B" w:rsidRPr="000D223F" w:rsidRDefault="006470E1" w:rsidP="00777F87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DF4392">
        <w:rPr>
          <w:rFonts w:ascii="Times New Roman" w:hAnsi="Times New Roman" w:cs="Times New Roman"/>
          <w:sz w:val="40"/>
          <w:szCs w:val="40"/>
        </w:rPr>
        <w:lastRenderedPageBreak/>
        <w:pict>
          <v:shape id="_x0000_i1027" type="#_x0000_t75" style="width:198pt;height:165pt">
            <v:imagedata r:id="rId8" o:title="0019-013-Itog-uroka"/>
          </v:shape>
        </w:pict>
      </w:r>
      <w:r w:rsidRPr="00DF4392">
        <w:rPr>
          <w:rFonts w:ascii="Times New Roman" w:hAnsi="Times New Roman" w:cs="Times New Roman"/>
          <w:sz w:val="40"/>
          <w:szCs w:val="40"/>
        </w:rPr>
        <w:pict>
          <v:shape id="_x0000_i1028" type="#_x0000_t75" style="width:234pt;height:162pt">
            <v:imagedata r:id="rId9" o:title="giocattoli_291"/>
          </v:shape>
        </w:pict>
      </w:r>
    </w:p>
    <w:p w:rsidR="000D223F" w:rsidRPr="000D223F" w:rsidRDefault="000D223F" w:rsidP="00777F87">
      <w:pPr>
        <w:spacing w:line="240" w:lineRule="auto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0D223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392045" cy="1797050"/>
            <wp:effectExtent l="0" t="0" r="8255" b="0"/>
            <wp:docPr id="3" name="Рисунок 3" descr="C:\Users\intel\AppData\Local\Microsoft\Windows\INetCache\Content.Word\0004-00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tel\AppData\Local\Microsoft\Windows\INetCache\Content.Word\0004-004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23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746788" cy="1827735"/>
            <wp:effectExtent l="0" t="0" r="0" b="1270"/>
            <wp:docPr id="1" name="Рисунок 1" descr="C:\Users\intel\AppData\Local\Microsoft\Windows\INetCache\Content.Word\10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tel\AppData\Local\Microsoft\Windows\INetCache\Content.Word\1043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51" cy="18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23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67314" cy="2167314"/>
            <wp:effectExtent l="0" t="0" r="4445" b="4445"/>
            <wp:docPr id="2" name="Рисунок 2" descr="C:\Users\intel\AppData\Local\Microsoft\Windows\INetCache\Content.Word\HTB1NMoRGVXXXXapapXXq6xXFXX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tel\AppData\Local\Microsoft\Windows\INetCache\Content.Word\HTB1NMoRGVXXXXapapXXq6xXFXXX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00" cy="21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23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515530" cy="1731919"/>
            <wp:effectExtent l="0" t="0" r="0" b="1905"/>
            <wp:docPr id="4" name="Рисунок 4" descr="C:\Users\intel\AppData\Local\Microsoft\Windows\INetCache\Content.Word\ezhik_vzglyad_igolki_ezh_zhik_85375_2028x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ntel\AppData\Local\Microsoft\Windows\INetCache\Content.Word\ezhik_vzglyad_igolki_ezh_zhik_85375_2028x1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37" cy="17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0E1" w:rsidRPr="00DF4392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i1029" type="#_x0000_t75" style="width:225pt;height:208.5pt">
            <v:imagedata r:id="rId14" o:title="1"/>
          </v:shape>
        </w:pict>
      </w:r>
    </w:p>
    <w:p w:rsidR="00777F87" w:rsidRDefault="00777F87" w:rsidP="00777F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77F87" w:rsidRDefault="000D223F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Учитель </w:t>
      </w:r>
    </w:p>
    <w:p w:rsidR="000D223F" w:rsidRDefault="000D223F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 теперь прочитайте слова которые вы записали имеются ли в этих словах наши подсудимые сочетания, подчеркните их пожалуйста</w:t>
      </w:r>
    </w:p>
    <w:p w:rsidR="000D223F" w:rsidRDefault="000D223F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Учитель - Судья </w:t>
      </w:r>
    </w:p>
    <w:p w:rsidR="000D223F" w:rsidRDefault="000D223F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: Подсудимые слушаем вашу жалобу (Дети с табличками в руке жалуются от имени сочетаний) </w:t>
      </w:r>
    </w:p>
    <w:p w:rsidR="000D223F" w:rsidRDefault="000D223F" w:rsidP="000D223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и все время делают ошибки!</w:t>
      </w:r>
    </w:p>
    <w:p w:rsidR="000D223F" w:rsidRDefault="000D223F" w:rsidP="000D223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и не учат правила, а если и учат, то все время их забывают</w:t>
      </w:r>
    </w:p>
    <w:p w:rsidR="000D223F" w:rsidRDefault="000D223F" w:rsidP="000D223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делать? Как научить всех писать нас правильно.</w:t>
      </w:r>
    </w:p>
    <w:p w:rsidR="000D223F" w:rsidRDefault="000D223F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терпевшие – Дети</w:t>
      </w:r>
    </w:p>
    <w:p w:rsidR="000D223F" w:rsidRDefault="000D223F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дети рассказывают правило о правописании этих сочетаний)</w:t>
      </w:r>
    </w:p>
    <w:p w:rsidR="000D223F" w:rsidRDefault="000D223F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Адвокат </w:t>
      </w:r>
    </w:p>
    <w:p w:rsidR="000D223F" w:rsidRDefault="000D223F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Знают ведь правило </w:t>
      </w:r>
    </w:p>
    <w:p w:rsidR="000D223F" w:rsidRDefault="000D223F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курор</w:t>
      </w:r>
    </w:p>
    <w:p w:rsidR="000D223F" w:rsidRDefault="000D223F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Знают, а не выполняют</w:t>
      </w:r>
    </w:p>
    <w:p w:rsidR="000D223F" w:rsidRDefault="000D223F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удья</w:t>
      </w:r>
    </w:p>
    <w:p w:rsidR="000D223F" w:rsidRDefault="000D223F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ейчас проверим</w:t>
      </w:r>
    </w:p>
    <w:p w:rsidR="000D223F" w:rsidRDefault="000D223F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Вставить пропущенные буквы</w:t>
      </w:r>
    </w:p>
    <w:p w:rsidR="005E3068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на экране интерактивной доски)</w:t>
      </w:r>
    </w:p>
    <w:p w:rsidR="005E3068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Ящ…к, площ…дь, пищ…, ищ…, уч…, малыщ…, ж…вот,</w:t>
      </w:r>
    </w:p>
    <w:p w:rsidR="005E3068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адвокат проверяет и анализирует вместе с классом)</w:t>
      </w:r>
    </w:p>
    <w:p w:rsidR="005E3068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Физическая минутка</w:t>
      </w:r>
    </w:p>
    <w:p w:rsidR="005E3068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уд удаляется на отдых</w:t>
      </w:r>
    </w:p>
    <w:p w:rsidR="005E3068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Прошу отдохнуть</w:t>
      </w:r>
    </w:p>
    <w:p w:rsidR="005E3068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вучит музыка песни желтые листья</w:t>
      </w:r>
    </w:p>
    <w:p w:rsidR="005E3068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игра на внимательность.</w:t>
      </w:r>
    </w:p>
    <w:p w:rsidR="005E3068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О каком времени года эта песня? – Почему?</w:t>
      </w:r>
    </w:p>
    <w:p w:rsidR="005E3068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E3068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E3068" w:rsidRDefault="006470E1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F4392">
        <w:rPr>
          <w:rFonts w:ascii="Times New Roman" w:hAnsi="Times New Roman" w:cs="Times New Roman"/>
          <w:sz w:val="36"/>
          <w:szCs w:val="36"/>
        </w:rPr>
        <w:pict>
          <v:shape id="_x0000_i1030" type="#_x0000_t75" style="width:405pt;height:253.5pt">
            <v:imagedata r:id="rId15" o:title="18916929"/>
          </v:shape>
        </w:pict>
      </w:r>
    </w:p>
    <w:p w:rsidR="000D223F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на экране (осенние листья </w:t>
      </w:r>
      <w:r w:rsidRPr="005E3068">
        <w:rPr>
          <w:rFonts w:ascii="Times New Roman" w:hAnsi="Times New Roman" w:cs="Times New Roman"/>
          <w:sz w:val="36"/>
          <w:szCs w:val="36"/>
          <w:u w:val="single"/>
        </w:rPr>
        <w:t>шуршат</w:t>
      </w:r>
      <w:r>
        <w:rPr>
          <w:rFonts w:ascii="Times New Roman" w:hAnsi="Times New Roman" w:cs="Times New Roman"/>
          <w:sz w:val="36"/>
          <w:szCs w:val="36"/>
        </w:rPr>
        <w:t>, жить подольше хотят, но придет к нам зима и застынет земля)</w:t>
      </w:r>
    </w:p>
    <w:p w:rsidR="005E3068" w:rsidRPr="000D223F" w:rsidRDefault="005E3068" w:rsidP="000D223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Меж предметная связь беседа об изменениях в природе с наступлением осени и зимы)</w:t>
      </w:r>
    </w:p>
    <w:p w:rsidR="000D223F" w:rsidRDefault="005E3068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 теперь вернемся к Русскому языку</w:t>
      </w:r>
    </w:p>
    <w:p w:rsidR="005E3068" w:rsidRDefault="005E3068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читайте мне слово на правописание наших сочетаний</w:t>
      </w:r>
    </w:p>
    <w:p w:rsidR="005E3068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Прошу продолжить работу заседания</w:t>
      </w:r>
    </w:p>
    <w:p w:rsidR="00704C35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Работа с сигнальными картами </w:t>
      </w:r>
    </w:p>
    <w:p w:rsidR="00704C35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(на столах карточки с буквами и у а </w:t>
      </w:r>
      <w:proofErr w:type="gramEnd"/>
    </w:p>
    <w:p w:rsidR="00704C35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04C35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04C35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04C35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04C35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04C35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04C35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04C35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Работа в тетрадях</w:t>
      </w:r>
    </w:p>
    <w:p w:rsidR="00704C35" w:rsidRDefault="00704C35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 теперь проведем следственный эксперимент и проверим вас</w:t>
      </w:r>
    </w:p>
    <w:p w:rsidR="009774B2" w:rsidRDefault="00DF4392" w:rsidP="009774B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F4392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pict>
          <v:line id="Прямая соединительная линия 5" o:spid="_x0000_s1026" style="position:absolute;z-index:251659264;visibility:visible" from="225pt,1.7pt" to="22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" strokecolor="#5b9bd5 [3204]" strokeweight=".5pt">
            <v:stroke joinstyle="miter"/>
          </v:line>
        </w:pict>
      </w:r>
      <w:r w:rsidR="009774B2">
        <w:rPr>
          <w:rFonts w:ascii="Times New Roman" w:hAnsi="Times New Roman" w:cs="Times New Roman"/>
          <w:sz w:val="36"/>
          <w:szCs w:val="36"/>
        </w:rPr>
        <w:t xml:space="preserve">            В воде живет ………ёж…к</w:t>
      </w:r>
    </w:p>
    <w:p w:rsidR="009774B2" w:rsidRDefault="009774B2" w:rsidP="009774B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Колется и фыркает……    щ…ка</w:t>
      </w:r>
    </w:p>
    <w:p w:rsidR="009774B2" w:rsidRDefault="009774B2" w:rsidP="009774B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К больному вызвали……     ч…</w:t>
      </w:r>
      <w:proofErr w:type="spellStart"/>
      <w:r>
        <w:rPr>
          <w:rFonts w:ascii="Times New Roman" w:hAnsi="Times New Roman" w:cs="Times New Roman"/>
          <w:sz w:val="36"/>
          <w:szCs w:val="36"/>
        </w:rPr>
        <w:t>шку</w:t>
      </w:r>
      <w:proofErr w:type="spellEnd"/>
    </w:p>
    <w:p w:rsidR="009774B2" w:rsidRDefault="009774B2" w:rsidP="009774B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стре подарили………..          врач….</w:t>
      </w:r>
    </w:p>
    <w:p w:rsidR="009774B2" w:rsidRDefault="009774B2" w:rsidP="009774B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на интерактивной доске работает ученик, а дети работают в тетрадях самостоятельно)</w:t>
      </w:r>
    </w:p>
    <w:p w:rsidR="00BF1196" w:rsidRDefault="00BF1196" w:rsidP="009774B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774B2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Учитель</w: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Уважаемы прокурор я считаю, что следственный эксперимент удался.</w: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верить и обсудить почему, и рассказать правило.</w: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 Составление предложений</w: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 До вынесения вердикта у адвоката задание пострадавшим, составьте пожалуйста предложение по этим картинкам</w: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самые лучшие мы с вами запишем. (комментированное письмо)</w: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605405" cy="1673225"/>
            <wp:effectExtent l="0" t="0" r="4445" b="3175"/>
            <wp:docPr id="6" name="Рисунок 6" descr="C:\Users\intel\AppData\Local\Microsoft\Windows\INetCache\Content.Word\ezhik_vzglyad_igolki_ezh_zhik_85375_2028x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intel\AppData\Local\Microsoft\Windows\INetCache\Content.Word\ezhik_vzglyad_igolki_ezh_zhik_85375_2028x13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01900" cy="1664970"/>
            <wp:effectExtent l="0" t="0" r="0" b="0"/>
            <wp:docPr id="7" name="Рисунок 7" descr="C:\Users\intel\AppData\Local\Microsoft\Windows\INetCache\Content.Word\10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intel\AppData\Local\Microsoft\Windows\INetCache\Content.Word\1043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0E1" w:rsidRPr="00DF4392">
        <w:rPr>
          <w:rFonts w:ascii="Times New Roman" w:hAnsi="Times New Roman" w:cs="Times New Roman"/>
          <w:sz w:val="36"/>
          <w:szCs w:val="36"/>
        </w:rPr>
        <w:pict>
          <v:shape id="_x0000_i1031" type="#_x0000_t75" style="width:189pt;height:189pt">
            <v:imagedata r:id="rId18" o:title="HTB1NMoRGVXXXXapapXXq6xXFXXXD"/>
          </v:shape>
        </w:pict>
      </w:r>
      <w:r w:rsidR="006470E1" w:rsidRPr="00DF4392">
        <w:rPr>
          <w:rFonts w:ascii="Times New Roman" w:hAnsi="Times New Roman" w:cs="Times New Roman"/>
          <w:sz w:val="36"/>
          <w:szCs w:val="36"/>
        </w:rPr>
        <w:pict>
          <v:shape id="_x0000_i1032" type="#_x0000_t75" style="width:253.5pt;height:157.5pt">
            <v:imagedata r:id="rId15" o:title="18916929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64765" cy="1924050"/>
            <wp:effectExtent l="0" t="0" r="6985" b="0"/>
            <wp:docPr id="8" name="Рисунок 8" descr="C:\Users\intel\AppData\Local\Microsoft\Windows\INetCache\Content.Word\0004-00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intel\AppData\Local\Microsoft\Windows\INetCache\Content.Word\0004-004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0E1" w:rsidRPr="00DF4392">
        <w:rPr>
          <w:rFonts w:ascii="Times New Roman" w:hAnsi="Times New Roman" w:cs="Times New Roman"/>
          <w:sz w:val="36"/>
          <w:szCs w:val="36"/>
        </w:rPr>
        <w:pict>
          <v:shape id="_x0000_i1033" type="#_x0000_t75" style="width:195pt;height:195pt">
            <v:imagedata r:id="rId14" o:title="1"/>
          </v:shape>
        </w:pict>
      </w:r>
    </w:p>
    <w:p w:rsidR="00BF1196" w:rsidRDefault="006470E1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F4392">
        <w:rPr>
          <w:rFonts w:ascii="Times New Roman" w:hAnsi="Times New Roman" w:cs="Times New Roman"/>
          <w:sz w:val="36"/>
          <w:szCs w:val="36"/>
        </w:rPr>
        <w:pict>
          <v:shape id="_x0000_i1034" type="#_x0000_t75" style="width:162pt;height:135pt">
            <v:imagedata r:id="rId8" o:title="0019-013-Itog-uroka"/>
          </v:shape>
        </w:pic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12. Рефлексия </w: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Ну что уважаемые присутствующие, кого мы сегодня судили?</w: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</w: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ы судили сочетание жи-ши, </w:t>
      </w:r>
      <w:proofErr w:type="gramStart"/>
      <w:r>
        <w:rPr>
          <w:rFonts w:ascii="Times New Roman" w:hAnsi="Times New Roman" w:cs="Times New Roman"/>
          <w:sz w:val="36"/>
          <w:szCs w:val="36"/>
        </w:rPr>
        <w:t>ча-ща</w:t>
      </w:r>
      <w:proofErr w:type="gramEnd"/>
      <w:r>
        <w:rPr>
          <w:rFonts w:ascii="Times New Roman" w:hAnsi="Times New Roman" w:cs="Times New Roman"/>
          <w:sz w:val="36"/>
          <w:szCs w:val="36"/>
        </w:rPr>
        <w:t>, чу-щу.</w: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</w:t>
      </w:r>
    </w:p>
    <w:p w:rsidR="00BF1196" w:rsidRDefault="00BF1196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аков же приговор суда?</w:t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удья</w:t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Сочетание жи-ши, </w:t>
      </w:r>
      <w:proofErr w:type="gramStart"/>
      <w:r>
        <w:rPr>
          <w:rFonts w:ascii="Times New Roman" w:hAnsi="Times New Roman" w:cs="Times New Roman"/>
          <w:sz w:val="36"/>
          <w:szCs w:val="36"/>
        </w:rPr>
        <w:t>ча-ща</w:t>
      </w:r>
      <w:proofErr w:type="gramEnd"/>
      <w:r>
        <w:rPr>
          <w:rFonts w:ascii="Times New Roman" w:hAnsi="Times New Roman" w:cs="Times New Roman"/>
          <w:sz w:val="36"/>
          <w:szCs w:val="36"/>
        </w:rPr>
        <w:t>, чу-щу признать невиновными и освободить.</w:t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А потерпевшим запомнить </w:t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-ши пиши с буквой И</w:t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-ща пиши с буквой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А</w:t>
      </w:r>
      <w:proofErr w:type="gramEnd"/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у-щу пиши с буквой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У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– это закон.</w:t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иговор суда ясен?</w:t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 приговором согласны?</w:t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двокат – Прокурор </w:t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А</w:t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C2F53" w:rsidRDefault="006470E1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F4392">
        <w:rPr>
          <w:rFonts w:ascii="Times New Roman" w:hAnsi="Times New Roman" w:cs="Times New Roman"/>
          <w:sz w:val="36"/>
          <w:szCs w:val="36"/>
        </w:rPr>
        <w:pict>
          <v:shape id="_x0000_i1035" type="#_x0000_t75" style="width:252pt;height:187.5pt">
            <v:imagedata r:id="rId20" o:title="mini_6"/>
          </v:shape>
        </w:pict>
      </w:r>
    </w:p>
    <w:p w:rsidR="00CC2F53" w:rsidRPr="00CC2F53" w:rsidRDefault="00CC2F53" w:rsidP="005A2738">
      <w:pPr>
        <w:spacing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- Понравился ли тебе урок?      </w:t>
      </w:r>
      <w:r w:rsidRPr="00CC2F53">
        <w:rPr>
          <w:rFonts w:ascii="Times New Roman" w:hAnsi="Times New Roman" w:cs="Times New Roman"/>
          <w:color w:val="FF0000"/>
          <w:sz w:val="72"/>
          <w:szCs w:val="72"/>
        </w:rPr>
        <w:sym w:font="Wingdings" w:char="F043"/>
      </w:r>
    </w:p>
    <w:p w:rsidR="00CC2F53" w:rsidRPr="00CC2F53" w:rsidRDefault="00CC2F53" w:rsidP="00CC2F53">
      <w:pPr>
        <w:spacing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36"/>
          <w:szCs w:val="36"/>
        </w:rPr>
        <w:t xml:space="preserve">- Все ли у тебя получилось?     </w:t>
      </w:r>
      <w:r w:rsidRPr="00CC2F53">
        <w:rPr>
          <w:rFonts w:ascii="Times New Roman" w:hAnsi="Times New Roman" w:cs="Times New Roman"/>
          <w:color w:val="FF0000"/>
          <w:sz w:val="72"/>
          <w:szCs w:val="72"/>
        </w:rPr>
        <w:sym w:font="Wingdings" w:char="F044"/>
      </w:r>
      <w:r w:rsidRPr="00CC2F53">
        <w:rPr>
          <w:rFonts w:ascii="Times New Roman" w:hAnsi="Times New Roman" w:cs="Times New Roman"/>
          <w:color w:val="FF0000"/>
          <w:sz w:val="72"/>
          <w:szCs w:val="72"/>
        </w:rPr>
        <w:sym w:font="Wingdings" w:char="F043"/>
      </w:r>
    </w:p>
    <w:p w:rsidR="00CC2F53" w:rsidRPr="002E6234" w:rsidRDefault="00CC2F53" w:rsidP="005A2738">
      <w:pPr>
        <w:spacing w:line="240" w:lineRule="auto"/>
        <w:rPr>
          <w:rFonts w:ascii="Times New Roman" w:hAnsi="Times New Roman" w:cs="Times New Roman"/>
          <w:color w:val="FF0000"/>
          <w:sz w:val="72"/>
          <w:szCs w:val="72"/>
        </w:rPr>
      </w:pP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Какие затруднения ты встретил на уроке?  </w:t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Запомнишь ли ты на всю жизнь эти правила?    </w:t>
      </w:r>
      <w:r w:rsidRPr="00CC2F53">
        <w:rPr>
          <w:rFonts w:ascii="Times New Roman" w:hAnsi="Times New Roman" w:cs="Times New Roman"/>
          <w:color w:val="FF0000"/>
          <w:sz w:val="72"/>
          <w:szCs w:val="72"/>
        </w:rPr>
        <w:sym w:font="Wingdings" w:char="F04A"/>
      </w:r>
    </w:p>
    <w:p w:rsidR="00CC2F53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Ответы детей (обсудить)</w:t>
      </w:r>
    </w:p>
    <w:p w:rsidR="00CC2F53" w:rsidRDefault="00CC2F53" w:rsidP="00CC2F5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</w:t>
      </w:r>
      <w:r w:rsidRPr="00CC2F53">
        <w:rPr>
          <w:rFonts w:ascii="Times New Roman" w:hAnsi="Times New Roman" w:cs="Times New Roman"/>
          <w:sz w:val="36"/>
          <w:szCs w:val="36"/>
        </w:rPr>
        <w:t>.Д/з</w:t>
      </w:r>
      <w:r>
        <w:rPr>
          <w:rFonts w:ascii="Times New Roman" w:hAnsi="Times New Roman" w:cs="Times New Roman"/>
          <w:sz w:val="36"/>
          <w:szCs w:val="36"/>
        </w:rPr>
        <w:t xml:space="preserve">. Придумать четверостишье на любое из сочетаний. </w:t>
      </w:r>
    </w:p>
    <w:p w:rsidR="00CC2F53" w:rsidRPr="00CC2F53" w:rsidRDefault="00CC2F53" w:rsidP="00CC2F5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Оценить </w:t>
      </w:r>
      <w:r w:rsidR="006470E1" w:rsidRPr="00DF4392">
        <w:rPr>
          <w:rFonts w:ascii="Times New Roman" w:hAnsi="Times New Roman" w:cs="Times New Roman"/>
          <w:sz w:val="36"/>
          <w:szCs w:val="36"/>
        </w:rPr>
        <w:pict>
          <v:shape id="_x0000_i1036" type="#_x0000_t75" style="width:312pt;height:232.5pt">
            <v:imagedata r:id="rId20" o:title="mini_6"/>
          </v:shape>
        </w:pict>
      </w:r>
    </w:p>
    <w:p w:rsidR="00CC2F53" w:rsidRPr="00704C35" w:rsidRDefault="00CC2F53" w:rsidP="005A273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CC2F53" w:rsidRPr="00704C35" w:rsidSect="002E6234">
      <w:pgSz w:w="11906" w:h="16838"/>
      <w:pgMar w:top="1438" w:right="850" w:bottom="1134" w:left="1701" w:header="708" w:footer="708" w:gutter="0"/>
      <w:pgBorders w:offsetFrom="page">
        <w:top w:val="twistedLines1" w:sz="28" w:space="24" w:color="auto"/>
        <w:left w:val="twistedLines1" w:sz="28" w:space="24" w:color="auto"/>
        <w:bottom w:val="twistedLines1" w:sz="28" w:space="24" w:color="auto"/>
        <w:right w:val="twistedLines1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1A"/>
    <w:multiLevelType w:val="hybridMultilevel"/>
    <w:tmpl w:val="D864055A"/>
    <w:lvl w:ilvl="0" w:tplc="30D003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07752B9"/>
    <w:multiLevelType w:val="hybridMultilevel"/>
    <w:tmpl w:val="1D383954"/>
    <w:lvl w:ilvl="0" w:tplc="E4DC5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7135E"/>
    <w:multiLevelType w:val="hybridMultilevel"/>
    <w:tmpl w:val="D4FE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B02A3"/>
    <w:multiLevelType w:val="hybridMultilevel"/>
    <w:tmpl w:val="09B2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32C6F"/>
    <w:rsid w:val="000D223F"/>
    <w:rsid w:val="000D6D2C"/>
    <w:rsid w:val="002E6234"/>
    <w:rsid w:val="003951B2"/>
    <w:rsid w:val="00413BA7"/>
    <w:rsid w:val="00432C6F"/>
    <w:rsid w:val="004B5D16"/>
    <w:rsid w:val="004B78E4"/>
    <w:rsid w:val="00590794"/>
    <w:rsid w:val="005A2738"/>
    <w:rsid w:val="005E3068"/>
    <w:rsid w:val="005F50BD"/>
    <w:rsid w:val="006470E1"/>
    <w:rsid w:val="00704C35"/>
    <w:rsid w:val="00777F87"/>
    <w:rsid w:val="007E559E"/>
    <w:rsid w:val="009774B2"/>
    <w:rsid w:val="00BF1196"/>
    <w:rsid w:val="00CA2500"/>
    <w:rsid w:val="00CC2F53"/>
    <w:rsid w:val="00DF4392"/>
    <w:rsid w:val="00EB309D"/>
    <w:rsid w:val="00FA596B"/>
    <w:rsid w:val="00FD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1D9B-5DEA-4DF9-BB3F-C2A93A7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2</cp:revision>
  <dcterms:created xsi:type="dcterms:W3CDTF">2018-04-09T11:21:00Z</dcterms:created>
  <dcterms:modified xsi:type="dcterms:W3CDTF">2018-04-09T11:21:00Z</dcterms:modified>
</cp:coreProperties>
</file>